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823 vom 25. November 2022</w:t>
      </w:r>
    </w:p>
    <w:p>
      <w:r>
        <w:t>VD Tribunal cantonal, 2022-11-25, FR</w:t>
      </w:r>
    </w:p>
    <w:p>
      <w:r>
        <w:rPr>
          <w:b/>
        </w:rPr>
        <w:t xml:space="preserve">Quelle: </w:t>
      </w:r>
      <w:r>
        <w:t>https://mcp.opencaselaw.ch/entscheid/vd_findinfo_D_cision___2022___823</w:t>
      </w:r>
    </w:p>
    <w:p>
      <w:r>
        <w:t>FR: VD_FINDINFO Décision / 2022 / 823 du 25 novembre 2022</w:t>
      </w:r>
    </w:p>
    <w:p>
      <w:r>
        <w:t>IT: VD_FINDINFO Décision / 2022 / 823 del 25 novembre 2022</w:t>
      </w:r>
    </w:p>
    <w:p>
      <w:pPr>
        <w:pStyle w:val="Heading2"/>
      </w:pPr>
      <w:r>
        <w:t>Regeste</w:t>
      </w:r>
    </w:p>
    <w:p>
      <w:r>
        <w:t>RÉCUSATION, REJET DE LA DEMANDE, PRÉSIDENT | 56 CPP</w:t>
      </w:r>
    </w:p>
    <w:p>
      <w:pPr>
        <w:pStyle w:val="Heading2"/>
      </w:pPr>
      <w:r>
        <w:t>Erwägungen</w:t>
      </w:r>
    </w:p>
    <w:p>
      <w:r>
        <w:rPr>
          <w:b/>
        </w:rPr>
        <w:t>E. 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Conformément à l'art. 58 al. 1 CPP, lorsqu'une partie entend demander la récusation d'une personne qui exerce une fonction au sein d'une autorité pénale, elle doit présenter sans délai à la direction de la procédure une demande en ce sens, dès qu'elle a connaissance du motif de récusation, c'est-à-dire dans les six à sept jours qui suivent la connaissance de la cause de récusation (TF 1B_65/2022 du 18 mars 2022 consid. 3.1 et les réf. citées), sous peine de déchéance (ATF 140 I 271 consid. 8.4.3 et les arrêts cités). Les faits sur lesquels elle fonde sa demande doivent être rendus plausibles.</w:t>
      </w:r>
    </w:p>
    <w:p>
      <w:r>
        <w:rPr>
          <w:b/>
        </w:rPr>
        <w:t>E. 1.2</w:t>
      </w:r>
    </w:p>
    <w:p>
      <w:r>
        <w:t>En l’espèce, portant sur le déroulement de l’audience de jugement du 17 octobre 2022, la demande de récusation de T.________, S.________ et F.________, déposée le jour même, l’a donc été en temps utile. Dès lors que cette demande est dirigée contre un magistrat de première instance, la Chambre des recours pénale du Tribunal cantonal (art. 13 al. 1 LVCPP [Loi d’introduction du Code de procédure pénale suisse du 19 mai 2009 ; BLV 312.01]) est par ailleurs compétente pour statuer.</w:t>
      </w:r>
    </w:p>
    <w:p>
      <w:r>
        <w:rPr>
          <w:b/>
        </w:rPr>
        <w:t>E. 2.1.1</w:t>
      </w:r>
    </w:p>
    <w:p>
      <w:r>
        <w:t>Un magistrat est récusable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Constitution fédérale de la Confédération suisse du 18 avril 1999 ; RS 101) et</w:t>
      </w:r>
    </w:p>
    <w:p>
      <w:r>
        <w:rPr>
          <w:b/>
        </w:rPr>
        <w:t>E. 2.1.2</w:t>
      </w:r>
    </w:p>
    <w:p>
      <w:r>
        <w:t>Conformément à l'art. 356 CPP,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L'opposition peut être retirée jusqu'à l'issue des plaidoiries (al. 3).</w:t>
      </w:r>
    </w:p>
    <w:p>
      <w:r>
        <w:rPr>
          <w:b/>
        </w:rPr>
        <w:t>E. 2.2</w:t>
      </w:r>
    </w:p>
    <w:p>
      <w:r>
        <w:t>S'agissant des propos tenus par la magistrate, il faut rappeler que le prévenu peut retirer son opposition jusqu'à l'issue des plaidoiries (art. 356 al. 3 CPP). En conséquence, comme l’admet le Tribunal fédéral, il peut y avoir un intérêt pour le prévenu à être informé prima facie sur les premières impressions du juge, que ce soit sur les faits, sur l'ampleur de la peine prononcée dans l'ordonnance pénale ou, comme en l’espèce, sur les risques encourus en relation avec le montant des frais de justice (TF 1B_323/2022 du 27 septembre 2022 consid. 3.3.1). C’est ainsi à raison que la présidente a attiré l’attention des opposants, ceux-ci contestant une amende de 800 fr., alors que les frais de l’audience (si elle dure entre une heure et une demi-journée) sont de 700 fr. (art. 19 al. 1 TFIP), sans compter les frais de la procédure devant le Ministère public, fixés à 600 fr. dans l’ordonnance pénale. On ne distingue par ailleurs pas de circonstances particulières – par exemple de langage – dont on pourrait déduire que la magistrate a donné une apparence objective de prévention. Une telle pratique ne contrevient donc pas à la garantie d'un juge indépendant et impartial. 3. Il s’ensuit que la demande de récusation déposée le 17 octobre 2022 conjointement par T.________, F.________ et S.________ contre la Présidente B.________ doit être rejetée. Les frais de la procédure de récusation, constitués du seul émolument de décision, par 660 fr. (art. 20 al. 1 TFIP [Tarif des frais de procédure et indemnités en matière pénale du 28 septembre 2010 ; BLV 312.03.1]), seront mis à la charge des requérants, qui succombent, conformément à l'art. 59 al. 4 CPP. Par ces motifs, la Chambre des recours pénale prononce : I. La demande de récusation présentée le 17 octobre 2022 à l’encontre de B.________, Présidente du Tribunal de police de l’arrondissement de Lausanne, est rejetée. II. Les frais de la décision, par 660 fr. (six cent soixante francs), sont mis à la charge de T.________, S.________ et F.________. III. La décision est exécutoire. La présidente :               La greffière : Du La présente décision, dont la rédaction a été approuvée à huis clos, est notifiée, par l'envoi d'une copie complète, à : - Me David Vaucher, avocat (pour T.________, S.________ et F.________), - Ministère public central ; et communiquée à : ‑ Mme la Présidente du Tribunal de police de l’arrondissement de Lausanne, - Mme la Procureure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CEDH (Convention de sauvegarde des droits de l’homme et des libertés fondamentales du 4 novembre 1950 ; RS 0.101) .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L'impartialité subjective d'un magistrat se présume jusqu'à preuve du contraire (ATF 136 III 605 consid. 3.2.1).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 ATF 141 IV 178 consid. 3.2.3).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TF 1B_430/2021 du 22 octobre 2021 consid. 2.1 et 2.3.). De manière générale, les déclarations d'un magistrat – notamment celles figurant au procès-verbal des auditions – doivent être interprétées de manière objective, en tenant compte de leur contexte, de leurs modalités et du but apparemment recherché par leur auteur (TF 1B_25/2021 du 15 avril 2021 consid. 2.2). Des propos maladroits ou déplacés ne suffisent en principe pas pour retenir qu'un magistrat serait prévenu, sauf s'ils paraissent viser une personne particulière et que leur tenue semble constitutive d'une grave violation notamment des devoirs lui incombant (ATF 141 IV 178 consid. 3.2.3 ; ATF 127 I 196 consid. 2d ; TF 1B_95/2021 du 12 avril 2021 consid. 2.1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